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5165918F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y cukru i przetworów owocowych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71AEF"/>
    <w:rsid w:val="00822120"/>
    <w:rsid w:val="009470AF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3</cp:revision>
  <dcterms:created xsi:type="dcterms:W3CDTF">2022-12-05T15:01:00Z</dcterms:created>
  <dcterms:modified xsi:type="dcterms:W3CDTF">2022-12-05T15:07:00Z</dcterms:modified>
</cp:coreProperties>
</file>